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704" w:rsidRDefault="008B5446" w:rsidP="008B5446">
      <w:pPr>
        <w:pStyle w:val="1"/>
      </w:pPr>
      <w:r>
        <w:rPr>
          <w:rFonts w:hint="eastAsia"/>
        </w:rPr>
        <w:t>修改</w:t>
      </w:r>
      <w:r w:rsidR="006F1C93">
        <w:rPr>
          <w:rFonts w:hint="eastAsia"/>
        </w:rPr>
        <w:t>workspace</w:t>
      </w:r>
      <w:r>
        <w:rPr>
          <w:rFonts w:hint="eastAsia"/>
        </w:rPr>
        <w:t>编码为</w:t>
      </w:r>
      <w:r>
        <w:rPr>
          <w:rFonts w:hint="eastAsia"/>
        </w:rPr>
        <w:t>UT</w:t>
      </w:r>
      <w:r>
        <w:t>F-8</w:t>
      </w:r>
    </w:p>
    <w:p w:rsidR="00C559FE" w:rsidRDefault="008B5446" w:rsidP="009526E6">
      <w:r>
        <w:rPr>
          <w:noProof/>
        </w:rPr>
        <w:drawing>
          <wp:inline distT="0" distB="0" distL="0" distR="0">
            <wp:extent cx="7734300" cy="6705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FE" w:rsidRDefault="00D2752B" w:rsidP="00C559FE">
      <w:pPr>
        <w:pStyle w:val="1"/>
      </w:pPr>
      <w:r>
        <w:rPr>
          <w:rFonts w:hint="eastAsia"/>
        </w:rPr>
        <w:t>添加系统中的</w:t>
      </w:r>
      <w:r>
        <w:rPr>
          <w:rFonts w:hint="eastAsia"/>
        </w:rPr>
        <w:t>JDK</w:t>
      </w:r>
    </w:p>
    <w:p w:rsidR="00D2752B" w:rsidRDefault="00D2752B" w:rsidP="00D2752B">
      <w:r>
        <w:rPr>
          <w:noProof/>
        </w:rPr>
        <w:drawing>
          <wp:inline distT="0" distB="0" distL="0" distR="0">
            <wp:extent cx="7734300" cy="6705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2B" w:rsidRDefault="00077616" w:rsidP="00D2752B">
      <w:r>
        <w:rPr>
          <w:noProof/>
        </w:rPr>
        <w:drawing>
          <wp:inline distT="0" distB="0" distL="0" distR="0" wp14:anchorId="575ED643" wp14:editId="1E6BBF00">
            <wp:extent cx="5067300" cy="5105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2B" w:rsidRDefault="00F20444" w:rsidP="00D2752B">
      <w:r>
        <w:rPr>
          <w:noProof/>
        </w:rPr>
        <w:drawing>
          <wp:inline distT="0" distB="0" distL="0" distR="0" wp14:anchorId="3FD5F4E4" wp14:editId="152762FA">
            <wp:extent cx="5067300" cy="5105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852" w:rsidRDefault="001E6852" w:rsidP="00D2752B">
      <w:r>
        <w:rPr>
          <w:noProof/>
        </w:rPr>
        <w:drawing>
          <wp:inline distT="0" distB="0" distL="0" distR="0" wp14:anchorId="58D9826B" wp14:editId="66C8E0D5">
            <wp:extent cx="6696075" cy="66198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AD" w:rsidRDefault="00CD58AD" w:rsidP="00D2752B"/>
    <w:p w:rsidR="008F1781" w:rsidRDefault="008F1781" w:rsidP="00D2752B"/>
    <w:p w:rsidR="00246FD8" w:rsidRDefault="00246FD8" w:rsidP="00246FD8">
      <w:pPr>
        <w:pStyle w:val="1"/>
        <w:numPr>
          <w:ilvl w:val="0"/>
          <w:numId w:val="1"/>
        </w:numPr>
      </w:pPr>
      <w:r>
        <w:rPr>
          <w:rFonts w:hint="eastAsia"/>
        </w:rPr>
        <w:t>修改</w:t>
      </w:r>
      <w:r>
        <w:rPr>
          <w:rFonts w:hint="eastAsia"/>
        </w:rPr>
        <w:t>maven</w:t>
      </w:r>
      <w:r>
        <w:rPr>
          <w:rFonts w:hint="eastAsia"/>
        </w:rPr>
        <w:t>配置文件</w:t>
      </w:r>
    </w:p>
    <w:p w:rsidR="00246FD8" w:rsidRDefault="00246FD8" w:rsidP="00246FD8">
      <w:r>
        <w:rPr>
          <w:rFonts w:hint="eastAsia"/>
        </w:rPr>
        <w:t>打开文件：</w:t>
      </w:r>
    </w:p>
    <w:p w:rsidR="00246FD8" w:rsidRDefault="00246FD8" w:rsidP="00246FD8">
      <w:r w:rsidRPr="00B54CBD">
        <w:t>apache-maven-3.2.3\conf</w:t>
      </w:r>
      <w:r>
        <w:rPr>
          <w:rFonts w:hint="eastAsia"/>
        </w:rPr>
        <w:t>\</w:t>
      </w:r>
      <w:r w:rsidRPr="00B54CBD">
        <w:t>settings.xml</w:t>
      </w:r>
    </w:p>
    <w:p w:rsidR="00246FD8" w:rsidRDefault="00246FD8" w:rsidP="00246FD8">
      <w:pPr>
        <w:pStyle w:val="2"/>
        <w:numPr>
          <w:ilvl w:val="1"/>
          <w:numId w:val="1"/>
        </w:numPr>
      </w:pPr>
      <w:r>
        <w:rPr>
          <w:rFonts w:hint="eastAsia"/>
        </w:rPr>
        <w:t>修改本地仓库路径</w:t>
      </w:r>
    </w:p>
    <w:p w:rsidR="00246FD8" w:rsidRDefault="00246FD8" w:rsidP="00246FD8">
      <w:r w:rsidRPr="0096757A">
        <w:t>&lt;localRepository&gt;D:\repository&lt;/localRepository&gt;</w:t>
      </w:r>
    </w:p>
    <w:p w:rsidR="00246FD8" w:rsidRDefault="00246FD8" w:rsidP="00246FD8"/>
    <w:p w:rsidR="00246FD8" w:rsidRDefault="00246FD8" w:rsidP="00246FD8">
      <w:pPr>
        <w:rPr>
          <w:b/>
          <w:color w:val="FF0000"/>
        </w:rPr>
      </w:pPr>
      <w:r w:rsidRPr="00BD2EE6">
        <w:rPr>
          <w:rFonts w:hint="eastAsia"/>
          <w:b/>
          <w:color w:val="FF0000"/>
        </w:rPr>
        <w:t>注意：</w:t>
      </w:r>
      <w:r w:rsidRPr="00BD2EE6">
        <w:rPr>
          <w:b/>
          <w:color w:val="FF0000"/>
        </w:rPr>
        <w:t>为</w:t>
      </w:r>
      <w:r w:rsidRPr="00BD2EE6">
        <w:rPr>
          <w:rFonts w:hint="eastAsia"/>
          <w:b/>
          <w:color w:val="FF0000"/>
        </w:rPr>
        <w:t>了环境统一，</w:t>
      </w:r>
      <w:r w:rsidRPr="00BD2EE6">
        <w:rPr>
          <w:b/>
          <w:color w:val="FF0000"/>
        </w:rPr>
        <w:t>建议</w:t>
      </w:r>
      <w:r w:rsidRPr="00BD2EE6">
        <w:rPr>
          <w:rFonts w:hint="eastAsia"/>
          <w:b/>
          <w:color w:val="FF0000"/>
        </w:rPr>
        <w:t>使用新的本地仓库地址。</w:t>
      </w:r>
    </w:p>
    <w:p w:rsidR="001837A2" w:rsidRDefault="001837A2" w:rsidP="00246FD8">
      <w:pPr>
        <w:rPr>
          <w:b/>
          <w:color w:val="FF0000"/>
        </w:rPr>
      </w:pPr>
    </w:p>
    <w:p w:rsidR="001837A2" w:rsidRDefault="0060222F" w:rsidP="001837A2">
      <w:pP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学校</w:t>
      </w:r>
      <w:r w:rsidR="00D87EE0">
        <w:rPr>
          <w:rFonts w:hint="eastAsia"/>
          <w:b/>
          <w:color w:val="FF0000"/>
        </w:rPr>
        <w:t>私服</w:t>
      </w:r>
      <w:r w:rsidR="001837A2">
        <w:rPr>
          <w:rFonts w:hint="eastAsia"/>
          <w:b/>
          <w:color w:val="FF0000"/>
        </w:rPr>
        <w:t>：</w:t>
      </w:r>
    </w:p>
    <w:p w:rsidR="001837A2" w:rsidRPr="00A21440" w:rsidRDefault="001837A2" w:rsidP="001E28F9">
      <w:pPr>
        <w:widowControl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40"/>
        <w:jc w:val="left"/>
        <w:rPr>
          <w:rFonts w:ascii="宋体" w:eastAsia="宋体" w:hAnsi="宋体" w:cs="宋体"/>
          <w:color w:val="0000FF"/>
          <w:kern w:val="0"/>
          <w:sz w:val="18"/>
          <w:szCs w:val="18"/>
        </w:rPr>
      </w:pPr>
      <w:r w:rsidRPr="00A21440">
        <w:rPr>
          <w:rFonts w:ascii="宋体" w:eastAsia="宋体" w:hAnsi="宋体" w:cs="宋体"/>
          <w:color w:val="0000FF"/>
          <w:kern w:val="0"/>
          <w:sz w:val="18"/>
          <w:szCs w:val="18"/>
        </w:rPr>
        <w:t>&lt;mirror&gt;</w:t>
      </w:r>
    </w:p>
    <w:p w:rsidR="001837A2" w:rsidRPr="00A21440" w:rsidRDefault="001837A2" w:rsidP="001E28F9">
      <w:pPr>
        <w:widowControl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40"/>
        <w:jc w:val="left"/>
        <w:rPr>
          <w:rFonts w:ascii="宋体" w:eastAsia="宋体" w:hAnsi="宋体" w:cs="宋体"/>
          <w:color w:val="0000FF"/>
          <w:kern w:val="0"/>
          <w:sz w:val="18"/>
          <w:szCs w:val="18"/>
        </w:rPr>
      </w:pPr>
      <w:r w:rsidRPr="00A21440">
        <w:rPr>
          <w:rFonts w:ascii="宋体" w:eastAsia="宋体" w:hAnsi="宋体" w:cs="宋体"/>
          <w:color w:val="0000FF"/>
          <w:kern w:val="0"/>
          <w:sz w:val="18"/>
          <w:szCs w:val="18"/>
        </w:rPr>
        <w:t xml:space="preserve">      &lt;id&gt;nexus</w:t>
      </w:r>
      <w:r w:rsidR="00591C49" w:rsidRPr="00A21440">
        <w:rPr>
          <w:rFonts w:ascii="宋体" w:eastAsia="宋体" w:hAnsi="宋体" w:cs="宋体"/>
          <w:color w:val="0000FF"/>
          <w:kern w:val="0"/>
          <w:sz w:val="18"/>
          <w:szCs w:val="18"/>
        </w:rPr>
        <w:t xml:space="preserve"> </w:t>
      </w:r>
      <w:r w:rsidRPr="00A21440">
        <w:rPr>
          <w:rFonts w:ascii="宋体" w:eastAsia="宋体" w:hAnsi="宋体" w:cs="宋体"/>
          <w:color w:val="0000FF"/>
          <w:kern w:val="0"/>
          <w:sz w:val="18"/>
          <w:szCs w:val="18"/>
        </w:rPr>
        <w:t>&lt;/id&gt;</w:t>
      </w:r>
      <w:bookmarkStart w:id="0" w:name="_GoBack"/>
      <w:bookmarkEnd w:id="0"/>
    </w:p>
    <w:p w:rsidR="001837A2" w:rsidRPr="00A21440" w:rsidRDefault="001837A2" w:rsidP="001E28F9">
      <w:pPr>
        <w:widowControl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40"/>
        <w:jc w:val="left"/>
        <w:rPr>
          <w:rFonts w:ascii="宋体" w:eastAsia="宋体" w:hAnsi="宋体" w:cs="宋体"/>
          <w:color w:val="0000FF"/>
          <w:kern w:val="0"/>
          <w:sz w:val="18"/>
          <w:szCs w:val="18"/>
        </w:rPr>
      </w:pPr>
      <w:r w:rsidRPr="00A21440">
        <w:rPr>
          <w:rFonts w:ascii="宋体" w:eastAsia="宋体" w:hAnsi="宋体" w:cs="宋体"/>
          <w:color w:val="0000FF"/>
          <w:kern w:val="0"/>
          <w:sz w:val="18"/>
          <w:szCs w:val="18"/>
        </w:rPr>
        <w:t xml:space="preserve">      &lt;mirrorOf&gt;*&lt;/mirrorOf&gt;</w:t>
      </w:r>
    </w:p>
    <w:p w:rsidR="001837A2" w:rsidRPr="00A21440" w:rsidRDefault="00E326B4" w:rsidP="001E28F9">
      <w:pPr>
        <w:widowControl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40"/>
        <w:jc w:val="left"/>
        <w:rPr>
          <w:rFonts w:ascii="宋体" w:eastAsia="宋体" w:hAnsi="宋体" w:cs="宋体"/>
          <w:color w:val="0000FF"/>
          <w:kern w:val="0"/>
          <w:sz w:val="18"/>
          <w:szCs w:val="18"/>
        </w:rPr>
      </w:pPr>
      <w:r w:rsidRPr="00A21440">
        <w:rPr>
          <w:rFonts w:ascii="宋体" w:eastAsia="宋体" w:hAnsi="宋体" w:cs="宋体"/>
          <w:color w:val="0000FF"/>
          <w:kern w:val="0"/>
          <w:sz w:val="18"/>
          <w:szCs w:val="18"/>
        </w:rPr>
        <w:t xml:space="preserve">      &lt;name&gt;Nexus I</w:t>
      </w:r>
      <w:r w:rsidR="00591C49" w:rsidRPr="00A21440">
        <w:rPr>
          <w:rFonts w:ascii="宋体" w:eastAsia="宋体" w:hAnsi="宋体" w:cs="宋体"/>
          <w:color w:val="0000FF"/>
          <w:kern w:val="0"/>
          <w:sz w:val="18"/>
          <w:szCs w:val="18"/>
        </w:rPr>
        <w:t>tcast</w:t>
      </w:r>
      <w:r w:rsidR="001837A2" w:rsidRPr="00A21440">
        <w:rPr>
          <w:rFonts w:ascii="宋体" w:eastAsia="宋体" w:hAnsi="宋体" w:cs="宋体"/>
          <w:color w:val="0000FF"/>
          <w:kern w:val="0"/>
          <w:sz w:val="18"/>
          <w:szCs w:val="18"/>
        </w:rPr>
        <w:t>&lt;/name&gt;</w:t>
      </w:r>
    </w:p>
    <w:p w:rsidR="001837A2" w:rsidRPr="00A21440" w:rsidRDefault="001837A2" w:rsidP="001E28F9">
      <w:pPr>
        <w:widowControl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40"/>
        <w:jc w:val="left"/>
        <w:rPr>
          <w:rFonts w:ascii="宋体" w:eastAsia="宋体" w:hAnsi="宋体" w:cs="宋体"/>
          <w:color w:val="0000FF"/>
          <w:kern w:val="0"/>
          <w:sz w:val="18"/>
          <w:szCs w:val="18"/>
        </w:rPr>
      </w:pPr>
      <w:r w:rsidRPr="00A21440">
        <w:rPr>
          <w:rFonts w:ascii="宋体" w:eastAsia="宋体" w:hAnsi="宋体" w:cs="宋体"/>
          <w:color w:val="0000FF"/>
          <w:kern w:val="0"/>
          <w:sz w:val="18"/>
          <w:szCs w:val="18"/>
        </w:rPr>
        <w:t xml:space="preserve">      &lt;url&gt;</w:t>
      </w:r>
      <w:hyperlink r:id="rId13" w:history="1">
        <w:r w:rsidR="00447319" w:rsidRPr="00A21440">
          <w:rPr>
            <w:rStyle w:val="a8"/>
            <w:rFonts w:ascii="宋体" w:eastAsia="宋体" w:hAnsi="宋体" w:cs="宋体"/>
            <w:kern w:val="0"/>
            <w:sz w:val="18"/>
            <w:szCs w:val="18"/>
          </w:rPr>
          <w:t>http://192.168.50.22</w:t>
        </w:r>
      </w:hyperlink>
      <w:r w:rsidR="00447319" w:rsidRPr="00A2144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:8081</w:t>
      </w:r>
      <w:r w:rsidR="00EC5856" w:rsidRPr="00A2144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/nexus</w:t>
      </w:r>
      <w:r w:rsidRPr="00A21440">
        <w:rPr>
          <w:rFonts w:ascii="宋体" w:eastAsia="宋体" w:hAnsi="宋体" w:cs="宋体"/>
          <w:color w:val="0000FF"/>
          <w:kern w:val="0"/>
          <w:sz w:val="18"/>
          <w:szCs w:val="18"/>
        </w:rPr>
        <w:t>/content/groups/public&lt;/url&gt;</w:t>
      </w:r>
    </w:p>
    <w:p w:rsidR="001837A2" w:rsidRPr="00A21440" w:rsidRDefault="001837A2" w:rsidP="001E28F9">
      <w:pPr>
        <w:widowControl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40"/>
        <w:jc w:val="left"/>
        <w:rPr>
          <w:rFonts w:ascii="宋体" w:eastAsia="宋体" w:hAnsi="宋体" w:cs="宋体"/>
          <w:color w:val="0000FF"/>
          <w:kern w:val="0"/>
          <w:sz w:val="18"/>
          <w:szCs w:val="18"/>
        </w:rPr>
      </w:pPr>
      <w:r w:rsidRPr="00A21440">
        <w:rPr>
          <w:rFonts w:ascii="宋体" w:eastAsia="宋体" w:hAnsi="宋体" w:cs="宋体"/>
          <w:color w:val="0000FF"/>
          <w:kern w:val="0"/>
          <w:sz w:val="18"/>
          <w:szCs w:val="18"/>
        </w:rPr>
        <w:t>&lt;/mirror&gt;</w:t>
      </w:r>
    </w:p>
    <w:p w:rsidR="001837A2" w:rsidRPr="00A21440" w:rsidRDefault="00E01EBF" w:rsidP="00626FFB">
      <w:pPr>
        <w:ind w:firstLine="420"/>
        <w:rPr>
          <w:rFonts w:ascii="宋体" w:eastAsia="宋体" w:hAnsi="宋体" w:cs="宋体"/>
          <w:color w:val="0000FF"/>
          <w:kern w:val="0"/>
          <w:sz w:val="18"/>
          <w:szCs w:val="18"/>
        </w:rPr>
      </w:pPr>
      <w:r w:rsidRPr="00A21440">
        <w:rPr>
          <w:rFonts w:hint="eastAsia"/>
          <w:b/>
          <w:color w:val="FF0000"/>
        </w:rPr>
        <w:t>开源中国</w:t>
      </w:r>
      <w:r w:rsidR="001E28F9" w:rsidRPr="00A21440">
        <w:rPr>
          <w:rFonts w:hint="eastAsia"/>
          <w:b/>
          <w:color w:val="FF0000"/>
        </w:rPr>
        <w:t>：</w:t>
      </w:r>
    </w:p>
    <w:p w:rsidR="00BB41E0" w:rsidRPr="00A21440" w:rsidRDefault="00BB41E0" w:rsidP="00BB41E0">
      <w:pPr>
        <w:widowControl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40"/>
        <w:jc w:val="left"/>
        <w:rPr>
          <w:rFonts w:ascii="宋体" w:eastAsia="宋体" w:hAnsi="宋体" w:cs="宋体"/>
          <w:color w:val="0000FF"/>
          <w:kern w:val="0"/>
          <w:sz w:val="18"/>
          <w:szCs w:val="18"/>
        </w:rPr>
      </w:pPr>
      <w:r w:rsidRPr="00A21440">
        <w:rPr>
          <w:rFonts w:ascii="宋体" w:eastAsia="宋体" w:hAnsi="宋体" w:cs="宋体"/>
          <w:color w:val="0000FF"/>
          <w:kern w:val="0"/>
          <w:sz w:val="18"/>
          <w:szCs w:val="18"/>
        </w:rPr>
        <w:t>&lt;mirror&gt;</w:t>
      </w:r>
    </w:p>
    <w:p w:rsidR="00BB41E0" w:rsidRPr="00A21440" w:rsidRDefault="00BB41E0" w:rsidP="00BB41E0">
      <w:pPr>
        <w:widowControl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40"/>
        <w:jc w:val="left"/>
        <w:rPr>
          <w:rFonts w:ascii="宋体" w:eastAsia="宋体" w:hAnsi="宋体" w:cs="宋体"/>
          <w:color w:val="0000FF"/>
          <w:kern w:val="0"/>
          <w:sz w:val="18"/>
          <w:szCs w:val="18"/>
        </w:rPr>
      </w:pPr>
      <w:r w:rsidRPr="00A21440">
        <w:rPr>
          <w:rFonts w:ascii="宋体" w:eastAsia="宋体" w:hAnsi="宋体" w:cs="宋体"/>
          <w:color w:val="0000FF"/>
          <w:kern w:val="0"/>
          <w:sz w:val="18"/>
          <w:szCs w:val="18"/>
        </w:rPr>
        <w:t xml:space="preserve">      &lt;id&gt;nexus-osc&lt;/id&gt;</w:t>
      </w:r>
    </w:p>
    <w:p w:rsidR="00BB41E0" w:rsidRPr="00A21440" w:rsidRDefault="00BB41E0" w:rsidP="00BB41E0">
      <w:pPr>
        <w:widowControl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40"/>
        <w:jc w:val="left"/>
        <w:rPr>
          <w:rFonts w:ascii="宋体" w:eastAsia="宋体" w:hAnsi="宋体" w:cs="宋体"/>
          <w:color w:val="0000FF"/>
          <w:kern w:val="0"/>
          <w:sz w:val="18"/>
          <w:szCs w:val="18"/>
        </w:rPr>
      </w:pPr>
      <w:r w:rsidRPr="00A21440">
        <w:rPr>
          <w:rFonts w:ascii="宋体" w:eastAsia="宋体" w:hAnsi="宋体" w:cs="宋体"/>
          <w:color w:val="0000FF"/>
          <w:kern w:val="0"/>
          <w:sz w:val="18"/>
          <w:szCs w:val="18"/>
        </w:rPr>
        <w:t xml:space="preserve">      &lt;mirrorOf&gt;*&lt;/mirrorOf&gt;</w:t>
      </w:r>
    </w:p>
    <w:p w:rsidR="00BB41E0" w:rsidRPr="00A21440" w:rsidRDefault="00BB41E0" w:rsidP="00BB41E0">
      <w:pPr>
        <w:widowControl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40"/>
        <w:jc w:val="left"/>
        <w:rPr>
          <w:rFonts w:ascii="宋体" w:eastAsia="宋体" w:hAnsi="宋体" w:cs="宋体"/>
          <w:color w:val="0000FF"/>
          <w:kern w:val="0"/>
          <w:sz w:val="18"/>
          <w:szCs w:val="18"/>
        </w:rPr>
      </w:pPr>
      <w:r w:rsidRPr="00A21440">
        <w:rPr>
          <w:rFonts w:ascii="宋体" w:eastAsia="宋体" w:hAnsi="宋体" w:cs="宋体"/>
          <w:color w:val="0000FF"/>
          <w:kern w:val="0"/>
          <w:sz w:val="18"/>
          <w:szCs w:val="18"/>
        </w:rPr>
        <w:t xml:space="preserve">      &lt;name&gt;Nexus osc&lt;/name&gt;</w:t>
      </w:r>
    </w:p>
    <w:p w:rsidR="00BB41E0" w:rsidRPr="00A21440" w:rsidRDefault="00BB41E0" w:rsidP="00BB41E0">
      <w:pPr>
        <w:widowControl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40"/>
        <w:jc w:val="left"/>
        <w:rPr>
          <w:rFonts w:ascii="宋体" w:eastAsia="宋体" w:hAnsi="宋体" w:cs="宋体"/>
          <w:color w:val="0000FF"/>
          <w:kern w:val="0"/>
          <w:sz w:val="18"/>
          <w:szCs w:val="18"/>
        </w:rPr>
      </w:pPr>
      <w:r w:rsidRPr="00A21440">
        <w:rPr>
          <w:rFonts w:ascii="宋体" w:eastAsia="宋体" w:hAnsi="宋体" w:cs="宋体"/>
          <w:color w:val="0000FF"/>
          <w:kern w:val="0"/>
          <w:sz w:val="18"/>
          <w:szCs w:val="18"/>
        </w:rPr>
        <w:t xml:space="preserve">      &lt;url&gt;http://maven.oschina.net/content/groups/public/&lt;/url&gt;</w:t>
      </w:r>
    </w:p>
    <w:p w:rsidR="00F0097A" w:rsidRPr="00A21440" w:rsidRDefault="00BB41E0" w:rsidP="00BB41E0">
      <w:pPr>
        <w:widowControl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40"/>
        <w:jc w:val="left"/>
        <w:rPr>
          <w:rFonts w:ascii="宋体" w:eastAsia="宋体" w:hAnsi="宋体" w:cs="宋体"/>
          <w:color w:val="0000FF"/>
          <w:kern w:val="0"/>
          <w:sz w:val="18"/>
          <w:szCs w:val="18"/>
        </w:rPr>
      </w:pPr>
      <w:r w:rsidRPr="00A21440">
        <w:rPr>
          <w:rFonts w:ascii="宋体" w:eastAsia="宋体" w:hAnsi="宋体" w:cs="宋体"/>
          <w:color w:val="0000FF"/>
          <w:kern w:val="0"/>
          <w:sz w:val="18"/>
          <w:szCs w:val="18"/>
        </w:rPr>
        <w:t xml:space="preserve">    &lt;/mirror&gt;</w:t>
      </w:r>
    </w:p>
    <w:p w:rsidR="001837A2" w:rsidRPr="00A21440" w:rsidRDefault="001E28F9" w:rsidP="001837A2">
      <w:pPr>
        <w:ind w:firstLine="480"/>
        <w:rPr>
          <w:b/>
          <w:color w:val="FF0000"/>
        </w:rPr>
      </w:pPr>
      <w:r w:rsidRPr="00A21440">
        <w:rPr>
          <w:rFonts w:hint="eastAsia"/>
          <w:b/>
          <w:color w:val="FF0000"/>
        </w:rPr>
        <w:t>阿里：</w:t>
      </w:r>
    </w:p>
    <w:p w:rsidR="001E28F9" w:rsidRPr="00A21440" w:rsidRDefault="001E28F9" w:rsidP="001E28F9">
      <w:pPr>
        <w:widowControl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21440">
        <w:rPr>
          <w:rFonts w:ascii="宋体" w:eastAsia="宋体" w:hAnsi="宋体" w:cs="宋体"/>
          <w:color w:val="0000FF"/>
          <w:kern w:val="0"/>
          <w:sz w:val="18"/>
          <w:szCs w:val="18"/>
        </w:rPr>
        <w:tab/>
        <w:t>&lt;</w:t>
      </w:r>
      <w:r w:rsidRPr="00A21440">
        <w:rPr>
          <w:rFonts w:ascii="宋体" w:eastAsia="宋体" w:hAnsi="宋体" w:cs="宋体"/>
          <w:color w:val="800000"/>
          <w:kern w:val="0"/>
          <w:sz w:val="18"/>
          <w:szCs w:val="18"/>
        </w:rPr>
        <w:t>mirror</w:t>
      </w:r>
      <w:r w:rsidRPr="00A21440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</w:p>
    <w:p w:rsidR="001E28F9" w:rsidRPr="00A21440" w:rsidRDefault="001E28F9" w:rsidP="001E28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2144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A21440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A21440">
        <w:rPr>
          <w:rFonts w:ascii="宋体" w:eastAsia="宋体" w:hAnsi="宋体" w:cs="宋体"/>
          <w:color w:val="800000"/>
          <w:kern w:val="0"/>
          <w:sz w:val="18"/>
          <w:szCs w:val="18"/>
        </w:rPr>
        <w:t>id</w:t>
      </w:r>
      <w:r w:rsidRPr="00A21440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A21440">
        <w:rPr>
          <w:rFonts w:ascii="宋体" w:eastAsia="宋体" w:hAnsi="宋体" w:cs="宋体"/>
          <w:color w:val="000000"/>
          <w:kern w:val="0"/>
          <w:sz w:val="18"/>
          <w:szCs w:val="18"/>
        </w:rPr>
        <w:t>nexus-aliyun</w:t>
      </w:r>
      <w:r w:rsidRPr="00A21440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A21440">
        <w:rPr>
          <w:rFonts w:ascii="宋体" w:eastAsia="宋体" w:hAnsi="宋体" w:cs="宋体"/>
          <w:color w:val="800000"/>
          <w:kern w:val="0"/>
          <w:sz w:val="18"/>
          <w:szCs w:val="18"/>
        </w:rPr>
        <w:t>id</w:t>
      </w:r>
      <w:r w:rsidRPr="00A21440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</w:p>
    <w:p w:rsidR="001E28F9" w:rsidRPr="00A21440" w:rsidRDefault="001E28F9" w:rsidP="001E28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2144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A21440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A21440">
        <w:rPr>
          <w:rFonts w:ascii="宋体" w:eastAsia="宋体" w:hAnsi="宋体" w:cs="宋体"/>
          <w:color w:val="800000"/>
          <w:kern w:val="0"/>
          <w:sz w:val="18"/>
          <w:szCs w:val="18"/>
        </w:rPr>
        <w:t>mirrorOf</w:t>
      </w:r>
      <w:r w:rsidRPr="00A21440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A21440">
        <w:rPr>
          <w:rFonts w:ascii="宋体" w:eastAsia="宋体" w:hAnsi="宋体" w:cs="宋体"/>
          <w:color w:val="000000"/>
          <w:kern w:val="0"/>
          <w:sz w:val="18"/>
          <w:szCs w:val="18"/>
        </w:rPr>
        <w:t>*</w:t>
      </w:r>
      <w:r w:rsidRPr="00A21440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A21440">
        <w:rPr>
          <w:rFonts w:ascii="宋体" w:eastAsia="宋体" w:hAnsi="宋体" w:cs="宋体"/>
          <w:color w:val="800000"/>
          <w:kern w:val="0"/>
          <w:sz w:val="18"/>
          <w:szCs w:val="18"/>
        </w:rPr>
        <w:t>mirrorOf</w:t>
      </w:r>
      <w:r w:rsidRPr="00A21440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</w:p>
    <w:p w:rsidR="001E28F9" w:rsidRPr="00A21440" w:rsidRDefault="001E28F9" w:rsidP="001E28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2144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A21440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A21440">
        <w:rPr>
          <w:rFonts w:ascii="宋体" w:eastAsia="宋体" w:hAnsi="宋体" w:cs="宋体"/>
          <w:color w:val="800000"/>
          <w:kern w:val="0"/>
          <w:sz w:val="18"/>
          <w:szCs w:val="18"/>
        </w:rPr>
        <w:t>name</w:t>
      </w:r>
      <w:r w:rsidRPr="00A21440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A21440">
        <w:rPr>
          <w:rFonts w:ascii="宋体" w:eastAsia="宋体" w:hAnsi="宋体" w:cs="宋体"/>
          <w:color w:val="000000"/>
          <w:kern w:val="0"/>
          <w:sz w:val="18"/>
          <w:szCs w:val="18"/>
        </w:rPr>
        <w:t>Nexus aliyun</w:t>
      </w:r>
      <w:r w:rsidRPr="00A21440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A21440">
        <w:rPr>
          <w:rFonts w:ascii="宋体" w:eastAsia="宋体" w:hAnsi="宋体" w:cs="宋体"/>
          <w:color w:val="800000"/>
          <w:kern w:val="0"/>
          <w:sz w:val="18"/>
          <w:szCs w:val="18"/>
        </w:rPr>
        <w:t>name</w:t>
      </w:r>
      <w:r w:rsidRPr="00A21440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</w:p>
    <w:p w:rsidR="001E28F9" w:rsidRPr="00A21440" w:rsidRDefault="001E28F9" w:rsidP="001E28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2144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A21440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A21440">
        <w:rPr>
          <w:rFonts w:ascii="宋体" w:eastAsia="宋体" w:hAnsi="宋体" w:cs="宋体"/>
          <w:color w:val="800000"/>
          <w:kern w:val="0"/>
          <w:sz w:val="18"/>
          <w:szCs w:val="18"/>
        </w:rPr>
        <w:t>url</w:t>
      </w:r>
      <w:r w:rsidRPr="00A21440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  <w:r w:rsidRPr="00A21440">
        <w:rPr>
          <w:rFonts w:ascii="宋体" w:eastAsia="宋体" w:hAnsi="宋体" w:cs="宋体"/>
          <w:color w:val="000000"/>
          <w:kern w:val="0"/>
          <w:sz w:val="18"/>
          <w:szCs w:val="18"/>
        </w:rPr>
        <w:t>http://maven.aliyun.com/nexus/content/groups/public</w:t>
      </w:r>
      <w:r w:rsidRPr="00A21440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A21440">
        <w:rPr>
          <w:rFonts w:ascii="宋体" w:eastAsia="宋体" w:hAnsi="宋体" w:cs="宋体"/>
          <w:color w:val="800000"/>
          <w:kern w:val="0"/>
          <w:sz w:val="18"/>
          <w:szCs w:val="18"/>
        </w:rPr>
        <w:t>url</w:t>
      </w:r>
      <w:r w:rsidRPr="00A21440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</w:p>
    <w:p w:rsidR="001E28F9" w:rsidRPr="00A21440" w:rsidRDefault="001E28F9" w:rsidP="001E28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2144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A21440">
        <w:rPr>
          <w:rFonts w:ascii="宋体" w:eastAsia="宋体" w:hAnsi="宋体" w:cs="宋体"/>
          <w:color w:val="0000FF"/>
          <w:kern w:val="0"/>
          <w:sz w:val="18"/>
          <w:szCs w:val="18"/>
        </w:rPr>
        <w:t>&lt;/</w:t>
      </w:r>
      <w:r w:rsidRPr="00A21440">
        <w:rPr>
          <w:rFonts w:ascii="宋体" w:eastAsia="宋体" w:hAnsi="宋体" w:cs="宋体"/>
          <w:color w:val="800000"/>
          <w:kern w:val="0"/>
          <w:sz w:val="18"/>
          <w:szCs w:val="18"/>
        </w:rPr>
        <w:t>mirror</w:t>
      </w:r>
      <w:r w:rsidRPr="00A21440">
        <w:rPr>
          <w:rFonts w:ascii="宋体" w:eastAsia="宋体" w:hAnsi="宋体" w:cs="宋体"/>
          <w:color w:val="0000FF"/>
          <w:kern w:val="0"/>
          <w:sz w:val="18"/>
          <w:szCs w:val="18"/>
        </w:rPr>
        <w:t>&gt;</w:t>
      </w:r>
    </w:p>
    <w:p w:rsidR="001E28F9" w:rsidRPr="001837A2" w:rsidRDefault="001E28F9" w:rsidP="001837A2">
      <w:pPr>
        <w:ind w:firstLine="480"/>
        <w:rPr>
          <w:b/>
          <w:color w:val="000000" w:themeColor="text1"/>
        </w:rPr>
      </w:pPr>
    </w:p>
    <w:p w:rsidR="007B36AB" w:rsidRPr="007B36AB" w:rsidRDefault="007B36AB" w:rsidP="007B36AB"/>
    <w:p w:rsidR="00081293" w:rsidRDefault="00081293" w:rsidP="00081293">
      <w:pPr>
        <w:pStyle w:val="1"/>
        <w:numPr>
          <w:ilvl w:val="0"/>
          <w:numId w:val="1"/>
        </w:numPr>
      </w:pP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中配置</w:t>
      </w:r>
      <w:r>
        <w:rPr>
          <w:rFonts w:hint="eastAsia"/>
        </w:rPr>
        <w:t>Maven</w:t>
      </w:r>
    </w:p>
    <w:p w:rsidR="00081293" w:rsidRDefault="00081293" w:rsidP="00081293">
      <w:pPr>
        <w:pStyle w:val="2"/>
        <w:numPr>
          <w:ilvl w:val="1"/>
          <w:numId w:val="1"/>
        </w:numPr>
      </w:pPr>
      <w:r>
        <w:rPr>
          <w:rFonts w:hint="eastAsia"/>
        </w:rPr>
        <w:t>添加本地安装的</w:t>
      </w:r>
      <w:r>
        <w:rPr>
          <w:rFonts w:hint="eastAsia"/>
        </w:rPr>
        <w:t>maven</w:t>
      </w:r>
    </w:p>
    <w:p w:rsidR="00081293" w:rsidRDefault="00081293" w:rsidP="00081293">
      <w:r>
        <w:rPr>
          <w:noProof/>
        </w:rPr>
        <w:drawing>
          <wp:inline distT="0" distB="0" distL="0" distR="0">
            <wp:extent cx="6267450" cy="54006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A88" w:rsidRDefault="00257A88" w:rsidP="00081293"/>
    <w:p w:rsidR="00257A88" w:rsidRDefault="00257A88" w:rsidP="00081293"/>
    <w:p w:rsidR="00081293" w:rsidRDefault="00081293" w:rsidP="00081293"/>
    <w:p w:rsidR="00081293" w:rsidRDefault="00257A88" w:rsidP="00081293">
      <w:r>
        <w:rPr>
          <w:noProof/>
        </w:rPr>
        <w:drawing>
          <wp:inline distT="0" distB="0" distL="0" distR="0">
            <wp:extent cx="4867275" cy="3295650"/>
            <wp:effectExtent l="19050" t="0" r="9525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93" w:rsidRDefault="00081293" w:rsidP="00081293"/>
    <w:p w:rsidR="00081293" w:rsidRDefault="00257A88" w:rsidP="00081293">
      <w:r>
        <w:rPr>
          <w:noProof/>
        </w:rPr>
        <w:drawing>
          <wp:inline distT="0" distB="0" distL="0" distR="0">
            <wp:extent cx="6629400" cy="5419725"/>
            <wp:effectExtent l="19050" t="0" r="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93" w:rsidRDefault="00081293" w:rsidP="00081293">
      <w:pPr>
        <w:pStyle w:val="2"/>
        <w:numPr>
          <w:ilvl w:val="1"/>
          <w:numId w:val="1"/>
        </w:numPr>
      </w:pPr>
      <w:r>
        <w:rPr>
          <w:rFonts w:hint="eastAsia"/>
        </w:rPr>
        <w:t>设置</w:t>
      </w:r>
      <w:r>
        <w:rPr>
          <w:rFonts w:hint="eastAsia"/>
        </w:rPr>
        <w:t>setting</w:t>
      </w:r>
      <w:r>
        <w:rPr>
          <w:rFonts w:hint="eastAsia"/>
        </w:rPr>
        <w:t>文件</w:t>
      </w:r>
    </w:p>
    <w:p w:rsidR="00081293" w:rsidRDefault="00257A88" w:rsidP="00081293">
      <w:r>
        <w:rPr>
          <w:noProof/>
        </w:rPr>
        <w:drawing>
          <wp:inline distT="0" distB="0" distL="0" distR="0">
            <wp:extent cx="6619875" cy="5419725"/>
            <wp:effectExtent l="19050" t="0" r="9525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93" w:rsidRDefault="00081293" w:rsidP="00081293"/>
    <w:p w:rsidR="00081293" w:rsidRDefault="00081293" w:rsidP="00081293">
      <w:r>
        <w:rPr>
          <w:rFonts w:hint="eastAsia"/>
        </w:rPr>
        <w:t>选择资料包中的</w:t>
      </w:r>
      <w:r>
        <w:t>maven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注意本地仓库地址是否正确。</w:t>
      </w:r>
    </w:p>
    <w:p w:rsidR="00081293" w:rsidRDefault="00081293" w:rsidP="00081293"/>
    <w:p w:rsidR="00C22D2C" w:rsidRDefault="00257A88" w:rsidP="00081293">
      <w:r>
        <w:rPr>
          <w:noProof/>
        </w:rPr>
        <w:drawing>
          <wp:inline distT="0" distB="0" distL="0" distR="0">
            <wp:extent cx="6619875" cy="5419725"/>
            <wp:effectExtent l="19050" t="0" r="9525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86B" w:rsidRDefault="0055186B" w:rsidP="00081293"/>
    <w:sectPr w:rsidR="0055186B" w:rsidSect="00377C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09B" w:rsidRDefault="00E2409B" w:rsidP="00497B71">
      <w:r>
        <w:separator/>
      </w:r>
    </w:p>
  </w:endnote>
  <w:endnote w:type="continuationSeparator" w:id="0">
    <w:p w:rsidR="00E2409B" w:rsidRDefault="00E2409B" w:rsidP="0049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09B" w:rsidRDefault="00E2409B" w:rsidP="00497B71">
      <w:r>
        <w:separator/>
      </w:r>
    </w:p>
  </w:footnote>
  <w:footnote w:type="continuationSeparator" w:id="0">
    <w:p w:rsidR="00E2409B" w:rsidRDefault="00E2409B" w:rsidP="00497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E6502"/>
    <w:multiLevelType w:val="multilevel"/>
    <w:tmpl w:val="FB9C1BB0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 w15:restartNumberingAfterBreak="0">
    <w:nsid w:val="530C4B56"/>
    <w:multiLevelType w:val="multilevel"/>
    <w:tmpl w:val="D3F875D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5387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5B4830FE"/>
    <w:multiLevelType w:val="multilevel"/>
    <w:tmpl w:val="FA3C60C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61EA"/>
    <w:rsid w:val="00001ABC"/>
    <w:rsid w:val="0003062A"/>
    <w:rsid w:val="000545F2"/>
    <w:rsid w:val="00077616"/>
    <w:rsid w:val="00081293"/>
    <w:rsid w:val="000828FF"/>
    <w:rsid w:val="000A2810"/>
    <w:rsid w:val="000B33E8"/>
    <w:rsid w:val="001066F5"/>
    <w:rsid w:val="00131D65"/>
    <w:rsid w:val="001837A2"/>
    <w:rsid w:val="001A0035"/>
    <w:rsid w:val="001C2E46"/>
    <w:rsid w:val="001E28F9"/>
    <w:rsid w:val="001E6852"/>
    <w:rsid w:val="001F718A"/>
    <w:rsid w:val="00246FD8"/>
    <w:rsid w:val="0025387F"/>
    <w:rsid w:val="00257A88"/>
    <w:rsid w:val="00276FDB"/>
    <w:rsid w:val="002C2E6C"/>
    <w:rsid w:val="0033659F"/>
    <w:rsid w:val="00377C8D"/>
    <w:rsid w:val="00430230"/>
    <w:rsid w:val="004361EE"/>
    <w:rsid w:val="0044633C"/>
    <w:rsid w:val="00447319"/>
    <w:rsid w:val="00497B71"/>
    <w:rsid w:val="0055186B"/>
    <w:rsid w:val="00591C49"/>
    <w:rsid w:val="0060222F"/>
    <w:rsid w:val="00626FFB"/>
    <w:rsid w:val="00655472"/>
    <w:rsid w:val="0067075E"/>
    <w:rsid w:val="006B489A"/>
    <w:rsid w:val="006F1C93"/>
    <w:rsid w:val="007241CA"/>
    <w:rsid w:val="007B36AB"/>
    <w:rsid w:val="00817A52"/>
    <w:rsid w:val="008654E3"/>
    <w:rsid w:val="008B5446"/>
    <w:rsid w:val="008C43F6"/>
    <w:rsid w:val="008F1781"/>
    <w:rsid w:val="00947FE1"/>
    <w:rsid w:val="00950172"/>
    <w:rsid w:val="009526E6"/>
    <w:rsid w:val="00A21440"/>
    <w:rsid w:val="00AA1BB7"/>
    <w:rsid w:val="00AB682F"/>
    <w:rsid w:val="00B05178"/>
    <w:rsid w:val="00B21518"/>
    <w:rsid w:val="00B51E92"/>
    <w:rsid w:val="00B73704"/>
    <w:rsid w:val="00BA5275"/>
    <w:rsid w:val="00BB41E0"/>
    <w:rsid w:val="00BF33AE"/>
    <w:rsid w:val="00C22D2C"/>
    <w:rsid w:val="00C559FE"/>
    <w:rsid w:val="00C861EA"/>
    <w:rsid w:val="00CD58AD"/>
    <w:rsid w:val="00D128FE"/>
    <w:rsid w:val="00D264DC"/>
    <w:rsid w:val="00D2752B"/>
    <w:rsid w:val="00D87EE0"/>
    <w:rsid w:val="00E01EBF"/>
    <w:rsid w:val="00E2409B"/>
    <w:rsid w:val="00E326B4"/>
    <w:rsid w:val="00E61C27"/>
    <w:rsid w:val="00E64D39"/>
    <w:rsid w:val="00EC5856"/>
    <w:rsid w:val="00EE4B78"/>
    <w:rsid w:val="00F0097A"/>
    <w:rsid w:val="00F15885"/>
    <w:rsid w:val="00F20444"/>
    <w:rsid w:val="00F358AF"/>
    <w:rsid w:val="00F72091"/>
    <w:rsid w:val="00F90D17"/>
    <w:rsid w:val="00F9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71184D-E228-401E-A8DC-2290B282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4D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0545F2"/>
    <w:pPr>
      <w:keepNext/>
      <w:keepLines/>
      <w:numPr>
        <w:numId w:val="20"/>
      </w:numPr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45F2"/>
    <w:pPr>
      <w:keepNext/>
      <w:keepLines/>
      <w:numPr>
        <w:ilvl w:val="1"/>
        <w:numId w:val="20"/>
      </w:numPr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45F2"/>
    <w:pPr>
      <w:keepNext/>
      <w:keepLines/>
      <w:numPr>
        <w:ilvl w:val="2"/>
        <w:numId w:val="20"/>
      </w:numPr>
      <w:spacing w:before="260" w:after="260" w:line="416" w:lineRule="auto"/>
      <w:outlineLvl w:val="2"/>
    </w:pPr>
    <w:rPr>
      <w:rFonts w:eastAsia="宋体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45F2"/>
    <w:pPr>
      <w:keepNext/>
      <w:keepLines/>
      <w:numPr>
        <w:ilvl w:val="3"/>
        <w:numId w:val="13"/>
      </w:numPr>
      <w:spacing w:before="280" w:after="290"/>
      <w:ind w:leftChars="100" w:left="0" w:rightChars="100" w:right="100" w:firstLine="0"/>
      <w:jc w:val="left"/>
      <w:outlineLvl w:val="3"/>
    </w:pPr>
    <w:rPr>
      <w:rFonts w:asciiTheme="majorHAnsi" w:eastAsia="宋体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545F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宋体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545F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0545F2"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0545F2"/>
    <w:rPr>
      <w:rFonts w:eastAsia="宋体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545F2"/>
    <w:rPr>
      <w:rFonts w:eastAsia="宋体"/>
      <w:b/>
      <w:bCs/>
      <w:kern w:val="44"/>
      <w:sz w:val="44"/>
      <w:szCs w:val="44"/>
    </w:rPr>
  </w:style>
  <w:style w:type="paragraph" w:styleId="a3">
    <w:name w:val="Title"/>
    <w:basedOn w:val="1"/>
    <w:link w:val="Char"/>
    <w:qFormat/>
    <w:rsid w:val="006B489A"/>
    <w:pPr>
      <w:numPr>
        <w:numId w:val="0"/>
      </w:numPr>
      <w:jc w:val="center"/>
    </w:pPr>
  </w:style>
  <w:style w:type="character" w:customStyle="1" w:styleId="Char">
    <w:name w:val="标题 Char"/>
    <w:basedOn w:val="a0"/>
    <w:link w:val="a3"/>
    <w:rsid w:val="006B489A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545F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0545F2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545F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497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97B7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97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97B71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4361E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361EE"/>
    <w:rPr>
      <w:sz w:val="18"/>
      <w:szCs w:val="18"/>
    </w:rPr>
  </w:style>
  <w:style w:type="paragraph" w:styleId="a7">
    <w:name w:val="Document Map"/>
    <w:basedOn w:val="a"/>
    <w:link w:val="Char3"/>
    <w:uiPriority w:val="99"/>
    <w:semiHidden/>
    <w:unhideWhenUsed/>
    <w:rsid w:val="004361EE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7"/>
    <w:uiPriority w:val="99"/>
    <w:semiHidden/>
    <w:rsid w:val="004361EE"/>
    <w:rPr>
      <w:rFonts w:ascii="宋体" w:eastAsia="宋体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1E28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E28F9"/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0"/>
    <w:rsid w:val="00F0097A"/>
  </w:style>
  <w:style w:type="character" w:customStyle="1" w:styleId="hljs-name">
    <w:name w:val="hljs-name"/>
    <w:basedOn w:val="a0"/>
    <w:rsid w:val="00F0097A"/>
  </w:style>
  <w:style w:type="character" w:styleId="a8">
    <w:name w:val="Hyperlink"/>
    <w:basedOn w:val="a0"/>
    <w:uiPriority w:val="99"/>
    <w:unhideWhenUsed/>
    <w:rsid w:val="004473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92.168.50.22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A5ABA-53E5-4E11-9376-BA5EE668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志君</dc:creator>
  <cp:keywords/>
  <dc:description/>
  <cp:lastModifiedBy>joedy</cp:lastModifiedBy>
  <cp:revision>74</cp:revision>
  <dcterms:created xsi:type="dcterms:W3CDTF">2014-11-06T14:02:00Z</dcterms:created>
  <dcterms:modified xsi:type="dcterms:W3CDTF">2017-04-26T03:17:00Z</dcterms:modified>
</cp:coreProperties>
</file>